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21" w:rsidRDefault="00237F21"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A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Pr="000C7D8B"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 OF 201</w:t>
      </w:r>
      <w:r>
        <w:t>7</w:t>
      </w:r>
      <w:r w:rsidRPr="000C7D8B">
        <w:t>”</w:t>
      </w:r>
      <w:r>
        <w:t>;</w:t>
      </w:r>
      <w:r w:rsidRPr="000C7D8B">
        <w:t xml:space="preserve"> TO AMEND SECTION 59</w:t>
      </w:r>
      <w:r w:rsidR="00046BA3">
        <w:noBreakHyphen/>
      </w:r>
      <w:r w:rsidRPr="000C7D8B">
        <w:t>29</w:t>
      </w:r>
      <w:r w:rsidR="00046BA3">
        <w:noBreakHyphen/>
      </w:r>
      <w:r w:rsidRPr="000C7D8B">
        <w:t>410, RELATING TO TOPICS INCLUDED IN HIGH SCHOOL FINANCIAL LITERACY PROGRAMS, SO AS TO INCLUDE FINANCING SECONDARY EDUCATION AMONG THE TOPICS; TO AMEND SECTION</w:t>
      </w:r>
      <w:r>
        <w:t>S</w:t>
      </w:r>
      <w:r w:rsidRPr="000C7D8B">
        <w:t xml:space="preserve"> 59</w:t>
      </w:r>
      <w:r w:rsidR="00046BA3">
        <w:noBreakHyphen/>
      </w:r>
      <w:r w:rsidRPr="000C7D8B">
        <w:t>103</w:t>
      </w:r>
      <w:r w:rsidR="00046BA3">
        <w:noBreakHyphen/>
      </w:r>
      <w:r w:rsidRPr="000C7D8B">
        <w:t>165, 59</w:t>
      </w:r>
      <w:r w:rsidR="00046BA3">
        <w:noBreakHyphen/>
      </w:r>
      <w:r w:rsidRPr="000C7D8B">
        <w:t>103</w:t>
      </w:r>
      <w:r w:rsidR="00046BA3">
        <w:noBreakHyphen/>
      </w:r>
      <w:r w:rsidRPr="000C7D8B">
        <w:t>170,</w:t>
      </w:r>
      <w:r>
        <w:t xml:space="preserve"> AND </w:t>
      </w:r>
      <w:r w:rsidRPr="000C7D8B">
        <w:t>59</w:t>
      </w:r>
      <w:r w:rsidR="00046BA3">
        <w:noBreakHyphen/>
      </w:r>
      <w:r w:rsidRPr="000C7D8B">
        <w:t>103</w:t>
      </w:r>
      <w:r w:rsidR="00046BA3">
        <w:noBreakHyphen/>
      </w:r>
      <w:r w:rsidRPr="000C7D8B">
        <w:t xml:space="preserve">190, ALL RELATING TO </w:t>
      </w:r>
      <w:r w:rsidRPr="00122F31">
        <w:t>POST</w:t>
      </w:r>
      <w:r w:rsidR="00046BA3">
        <w:noBreakHyphen/>
      </w:r>
      <w:r w:rsidRPr="00122F31">
        <w:t>SECONDARY EDUCATION OPTION INFORMATION PACKAGES AND COUNSELING FOR EIGHTH</w:t>
      </w:r>
      <w:r w:rsidR="00046BA3">
        <w:noBreakHyphen/>
      </w:r>
      <w:r w:rsidRPr="00122F31">
        <w:t>GRADE STUDENTS</w:t>
      </w:r>
      <w:r>
        <w:t>,</w:t>
      </w:r>
      <w:r w:rsidRPr="000C7D8B">
        <w:t xml:space="preserve"> SO AS TO EXPAND THE SCOPE OF STUDENTS TO WHOM PACKAGES AND COUNSELING ARE OFFERED TO INCLUDE HIGH SCHOOL STUDENTS AND COLLEGE STUDENTS; AND </w:t>
      </w:r>
      <w:r w:rsidR="00046BA3">
        <w:t>TO RETITLE ARTICLE 2</w:t>
      </w:r>
      <w:r w:rsidRPr="000C7D8B">
        <w:t>, CHAPTER</w:t>
      </w:r>
      <w:r>
        <w:t xml:space="preserve"> 103, TITLE 59, </w:t>
      </w:r>
      <w:r w:rsidR="00D779CF">
        <w:t>FROM</w:t>
      </w:r>
      <w:r>
        <w:t xml:space="preserve"> “POST</w:t>
      </w:r>
      <w:r w:rsidR="00046BA3">
        <w:noBreakHyphen/>
      </w:r>
      <w:r>
        <w:t xml:space="preserve">SECONDARY EDUCATION OPTION INFORMATION” </w:t>
      </w:r>
      <w:r w:rsidR="00D779CF">
        <w:t>TO</w:t>
      </w:r>
      <w:r>
        <w:t xml:space="preserve"> “POST</w:t>
      </w:r>
      <w:r w:rsidR="00046BA3">
        <w:noBreakHyphen/>
      </w:r>
      <w:r>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AA1" w:rsidRDefault="00F95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AA1" w:rsidRDefault="00F95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95AA1"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627">
        <w:t>This act must be known and may be cited as the “College Financial Aid Education Act of 2017”.</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46BA3">
        <w:noBreakHyphen/>
      </w:r>
      <w:r>
        <w:t>29</w:t>
      </w:r>
      <w:r w:rsidR="00046BA3">
        <w:noBreakHyphen/>
      </w:r>
      <w:r>
        <w:t>410(B) of the 1976 Code, as added by Act 38 of 2005,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00046BA3" w:rsidRPr="00046BA3">
        <w:t>’</w:t>
      </w:r>
      <w:r w:rsidRPr="00821DC3">
        <w:t>s service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Pr>
          <w:u w:val="single"/>
        </w:rPr>
        <w:t>(14)</w:t>
      </w:r>
      <w:r w:rsidRPr="00AB70D9">
        <w:tab/>
      </w:r>
      <w:r>
        <w:rPr>
          <w:u w:val="single"/>
        </w:rPr>
        <w:t>financing and paying post</w:t>
      </w:r>
      <w:r w:rsidR="00046BA3">
        <w:rPr>
          <w:u w:val="single"/>
        </w:rPr>
        <w:noBreakHyphen/>
      </w:r>
      <w:r>
        <w:rPr>
          <w:u w:val="single"/>
        </w:rPr>
        <w:t>secondary education expenses</w:t>
      </w:r>
      <w:r w:rsidRPr="00821DC3">
        <w:t>.</w:t>
      </w:r>
      <w:r>
        <w: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046BA3">
        <w:noBreakHyphen/>
      </w:r>
      <w:r>
        <w:t>103</w:t>
      </w:r>
      <w:r w:rsidR="00046BA3">
        <w:noBreakHyphen/>
      </w:r>
      <w:r>
        <w:t>165 of the 1976 Code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46BA3">
        <w:noBreakHyphen/>
      </w:r>
      <w:r>
        <w:t>103</w:t>
      </w:r>
      <w:r w:rsidR="00046BA3">
        <w:noBreakHyphen/>
      </w:r>
      <w:r>
        <w:t>165.</w:t>
      </w:r>
      <w:r>
        <w:tab/>
      </w:r>
      <w:r>
        <w:rPr>
          <w:u w:val="single"/>
        </w:rPr>
        <w:t>(A)</w:t>
      </w:r>
      <w:r w:rsidRPr="00AB70D9">
        <w:tab/>
      </w:r>
      <w:r w:rsidRPr="009008ED">
        <w:t>The Commission on Higher Education is directed to work with the state</w:t>
      </w:r>
      <w:r w:rsidR="00046BA3" w:rsidRPr="00046BA3">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 students attending public institutions of higher learning,</w:t>
      </w:r>
      <w:r w:rsidRPr="009008ED">
        <w:t xml:space="preserve"> and their parents on the options of post</w:t>
      </w:r>
      <w:r w:rsidR="00046BA3">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 xml:space="preserve">During </w:t>
      </w:r>
      <w:r w:rsidRPr="00122F31">
        <w:rPr>
          <w:strike/>
        </w:rPr>
        <w:t>1991</w:t>
      </w:r>
      <w:r w:rsidR="00046BA3">
        <w:rPr>
          <w:strike/>
        </w:rPr>
        <w:noBreakHyphen/>
      </w:r>
      <w:r w:rsidRPr="00122F31">
        <w:rPr>
          <w:strike/>
        </w:rPr>
        <w:t>92</w:t>
      </w:r>
      <w:r>
        <w:t xml:space="preserve"> </w:t>
      </w:r>
      <w:r>
        <w:rPr>
          <w:u w:val="single"/>
        </w:rPr>
        <w:t>2015</w:t>
      </w:r>
      <w:r w:rsidR="00046BA3">
        <w:rPr>
          <w:u w:val="single"/>
        </w:rPr>
        <w:noBreakHyphen/>
      </w:r>
      <w:r>
        <w:rPr>
          <w:u w:val="single"/>
        </w:rPr>
        <w:t>2016</w:t>
      </w:r>
      <w:r w:rsidRPr="009008ED">
        <w:t>, the commission shall develop the information packages</w:t>
      </w:r>
      <w:r w:rsidRPr="001B2A1C">
        <w:rPr>
          <w:strike/>
        </w:rPr>
        <w:t xml:space="preserve">, </w:t>
      </w:r>
      <w:r w:rsidRPr="00122F31">
        <w:rPr>
          <w:strike/>
        </w:rPr>
        <w:t>and to the extent that funds are appropriated by the General Assembly, pilot</w:t>
      </w:r>
      <w:r w:rsidR="00046BA3">
        <w:rPr>
          <w:strike/>
        </w:rPr>
        <w:noBreakHyphen/>
      </w:r>
      <w:r w:rsidRPr="00122F31">
        <w:rPr>
          <w:strike/>
        </w:rPr>
        <w:t>test the program in a number of school districts. The commission shall report to the Senate Education Committee and the Education and Public Works Committee of the House on the pilot</w:t>
      </w:r>
      <w:r w:rsidR="00046BA3">
        <w:rPr>
          <w:strike/>
        </w:rPr>
        <w:noBreakHyphen/>
      </w:r>
      <w:r w:rsidRPr="00122F31">
        <w:rPr>
          <w:strike/>
        </w:rPr>
        <w:t>testing</w:t>
      </w:r>
      <w:r>
        <w:t xml:space="preserve"> </w:t>
      </w:r>
      <w:r>
        <w:rPr>
          <w:u w:val="single"/>
        </w:rPr>
        <w:t>which, beginning in the 2017</w:t>
      </w:r>
      <w:r w:rsidR="00046BA3">
        <w:rPr>
          <w:u w:val="single"/>
        </w:rPr>
        <w:noBreakHyphen/>
      </w:r>
      <w:r>
        <w:rPr>
          <w:u w:val="single"/>
        </w:rPr>
        <w:t>2018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046BA3">
        <w:noBreakHyphen/>
      </w:r>
      <w:r>
        <w:t>103</w:t>
      </w:r>
      <w:r w:rsidR="00046BA3">
        <w:noBreakHyphen/>
      </w:r>
      <w:r>
        <w:t>170 of the 1976 Code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Section 59</w:t>
      </w:r>
      <w:r w:rsidR="00046BA3">
        <w:noBreakHyphen/>
      </w:r>
      <w:r>
        <w:t>103</w:t>
      </w:r>
      <w:r w:rsidR="00046BA3">
        <w:noBreakHyphen/>
      </w:r>
      <w:r>
        <w:t>170.</w:t>
      </w:r>
      <w:r>
        <w:tab/>
      </w:r>
      <w:r>
        <w:rPr>
          <w:u w:val="single"/>
        </w:rPr>
        <w:t>(A)</w:t>
      </w:r>
      <w:r w:rsidRPr="00AB70D9">
        <w:tab/>
      </w:r>
      <w:r w:rsidRPr="00122F31">
        <w:rPr>
          <w:strike/>
        </w:rPr>
        <w:t>After pilot</w:t>
      </w:r>
      <w:r w:rsidR="00046BA3">
        <w:rPr>
          <w:strike/>
        </w:rPr>
        <w:noBreakHyphen/>
      </w:r>
      <w:r w:rsidRPr="00122F31">
        <w:rPr>
          <w:strike/>
        </w:rPr>
        <w:t>testing,</w:t>
      </w:r>
      <w:r>
        <w:t xml:space="preserve"> T</w:t>
      </w:r>
      <w:r w:rsidRPr="009008ED">
        <w:t>he Commission on Higher Education shall work with this state</w:t>
      </w:r>
      <w:r w:rsidR="00046BA3" w:rsidRPr="00046BA3">
        <w:t>’</w:t>
      </w:r>
      <w:r w:rsidRPr="009008ED">
        <w:t>s public institutions of higher education and private higher education institutions wishing to participate, to provide annually for the state</w:t>
      </w:r>
      <w:r w:rsidR="00046BA3" w:rsidRPr="00046BA3">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rsidR="00046BA3">
        <w:noBreakHyphen/>
      </w:r>
      <w:r w:rsidRPr="009008ED">
        <w:t>on</w:t>
      </w:r>
      <w:r w:rsidR="00046BA3">
        <w:noBreakHyphen/>
      </w:r>
      <w:r w:rsidRPr="009008ED">
        <w:t>one counseling on required high school courses and post</w:t>
      </w:r>
      <w:r w:rsidR="00046BA3">
        <w:noBreakHyphen/>
      </w:r>
      <w:r w:rsidRPr="009008ED">
        <w:t>secondary options, financial requirements, and assistance available for a post</w:t>
      </w:r>
      <w:r w:rsidR="00046BA3">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00046BA3" w:rsidRPr="00046BA3">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00046BA3" w:rsidRPr="00046BA3">
        <w:t>‘</w:t>
      </w:r>
      <w:r w:rsidRPr="009008ED">
        <w:t>Education Options Week</w:t>
      </w:r>
      <w:r w:rsidR="00046BA3" w:rsidRPr="00046BA3">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The annual sessions will be phased</w:t>
      </w:r>
      <w:r w:rsidR="00046BA3">
        <w:noBreakHyphen/>
      </w:r>
      <w:r w:rsidRPr="009008ED">
        <w:t xml:space="preserve">in over two years </w:t>
      </w:r>
      <w:r>
        <w:rPr>
          <w:u w:val="single"/>
        </w:rPr>
        <w:t>beginning with the 2017</w:t>
      </w:r>
      <w:r w:rsidR="00046BA3">
        <w:rPr>
          <w:u w:val="single"/>
        </w:rPr>
        <w:noBreakHyphen/>
      </w:r>
      <w:r>
        <w:rPr>
          <w:u w:val="single"/>
        </w:rPr>
        <w:t>2018 school year</w:t>
      </w:r>
      <w:r>
        <w:t xml:space="preserve"> </w:t>
      </w:r>
      <w:r w:rsidRPr="009008ED">
        <w:t xml:space="preserve">and by school year </w:t>
      </w:r>
      <w:r w:rsidRPr="00122F31">
        <w:rPr>
          <w:strike/>
        </w:rPr>
        <w:t>1993</w:t>
      </w:r>
      <w:r w:rsidR="00046BA3">
        <w:rPr>
          <w:strike/>
        </w:rPr>
        <w:noBreakHyphen/>
      </w:r>
      <w:r w:rsidRPr="00122F31">
        <w:rPr>
          <w:strike/>
        </w:rPr>
        <w:t>94</w:t>
      </w:r>
      <w:r>
        <w:rPr>
          <w:strike/>
        </w:rPr>
        <w:t xml:space="preserve"> </w:t>
      </w:r>
      <w:r w:rsidRPr="00122F31">
        <w:rPr>
          <w:strike/>
        </w:rPr>
        <w:t>will</w:t>
      </w:r>
      <w:r w:rsidRPr="009008ED">
        <w:t xml:space="preserve"> </w:t>
      </w:r>
      <w:r>
        <w:rPr>
          <w:u w:val="single"/>
        </w:rPr>
        <w:t>2019</w:t>
      </w:r>
      <w:r w:rsidR="00046BA3">
        <w:rPr>
          <w:u w:val="single"/>
        </w:rPr>
        <w:noBreakHyphen/>
      </w:r>
      <w:r>
        <w:rPr>
          <w:u w:val="single"/>
        </w:rPr>
        <w:t>2020 must</w:t>
      </w:r>
      <w:r>
        <w:t xml:space="preserve"> </w:t>
      </w:r>
      <w:r w:rsidRPr="009008ED">
        <w:t xml:space="preserve">be in the individual schools </w:t>
      </w:r>
      <w:r w:rsidRPr="003222DA">
        <w:rPr>
          <w:strike/>
        </w:rPr>
        <w:t>in accordance with</w:t>
      </w:r>
      <w:r w:rsidRPr="009008ED">
        <w:t xml:space="preserve"> </w:t>
      </w:r>
      <w:r>
        <w:rPr>
          <w:u w:val="single"/>
        </w:rPr>
        <w:t>pursuant to</w:t>
      </w:r>
      <w:r>
        <w:t xml:space="preserve"> </w:t>
      </w:r>
      <w:r w:rsidRPr="009008ED">
        <w:t>Sections 59</w:t>
      </w:r>
      <w:r w:rsidR="00046BA3">
        <w:noBreakHyphen/>
      </w:r>
      <w:r w:rsidRPr="009008ED">
        <w:t>103</w:t>
      </w:r>
      <w:r w:rsidR="00046BA3">
        <w:noBreakHyphen/>
      </w:r>
      <w:r w:rsidRPr="009008ED">
        <w:t>165 through 59</w:t>
      </w:r>
      <w:r w:rsidR="00046BA3">
        <w:noBreakHyphen/>
      </w:r>
      <w:r w:rsidRPr="009008ED">
        <w:t>103</w:t>
      </w:r>
      <w:r w:rsidR="00046BA3">
        <w:noBreakHyphen/>
      </w:r>
      <w:r w:rsidRPr="009008ED">
        <w:t>190.</w:t>
      </w:r>
      <w:r>
        <w:t>”</w:t>
      </w: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046BA3">
        <w:noBreakHyphen/>
      </w:r>
      <w:r>
        <w:t>103</w:t>
      </w:r>
      <w:r w:rsidR="00046BA3">
        <w:noBreakHyphen/>
      </w:r>
      <w:r>
        <w:t>190 of the 1976 Code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46BA3">
        <w:noBreakHyphen/>
      </w:r>
      <w:r>
        <w:t>103</w:t>
      </w:r>
      <w:r w:rsidR="00046BA3">
        <w:noBreakHyphen/>
      </w:r>
      <w:r>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rsidR="00046BA3">
        <w:noBreakHyphen/>
      </w:r>
      <w:r w:rsidRPr="009008ED">
        <w:t>on</w:t>
      </w:r>
      <w:r w:rsidR="00046BA3">
        <w:noBreakHyphen/>
      </w:r>
      <w:r w:rsidRPr="009008ED">
        <w:t>one counseling on required high school courses, post</w:t>
      </w:r>
      <w:r w:rsidR="00046BA3">
        <w:noBreakHyphen/>
      </w:r>
      <w:r w:rsidRPr="009008ED">
        <w:t>secondary options, financial requirements, and assistance for post</w:t>
      </w:r>
      <w:r w:rsidR="00046BA3">
        <w:noBreakHyphen/>
      </w:r>
      <w:r w:rsidRPr="009008ED">
        <w:t>secondary education.</w:t>
      </w:r>
      <w:r>
        <w:t>”</w:t>
      </w:r>
    </w:p>
    <w:p w:rsidR="00046BA3" w:rsidRDefault="00046BA3"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A3" w:rsidRDefault="00046BA3"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2, Chapter 103, Title 59 of the 1976 code is retitled “Post</w:t>
      </w:r>
      <w:r>
        <w:noBreakHyphen/>
        <w:t>Secondary Education Information and Counseling”.</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AA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6BA3">
        <w:t>7</w:t>
      </w:r>
      <w:r>
        <w:t>.</w:t>
      </w:r>
      <w:r>
        <w:tab/>
        <w:t>This act takes effect upon approval by the Governor.</w:t>
      </w:r>
    </w:p>
    <w:p w:rsidR="00AB3424" w:rsidRDefault="00046B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F21" w:rsidRDefault="00237F21" w:rsidP="00237F21">
      <w:pPr>
        <w:suppressAutoHyphens/>
      </w:pPr>
    </w:p>
    <w:sectPr w:rsidR="00237F21" w:rsidSect="00237F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A1" w:rsidRDefault="00F95AA1" w:rsidP="009F0C77">
      <w:r>
        <w:separator/>
      </w:r>
    </w:p>
  </w:endnote>
  <w:endnote w:type="continuationSeparator" w:id="0">
    <w:p w:rsidR="00F95AA1" w:rsidRDefault="00F95A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26D18B-59DD-46D5-89DB-E80812F9D810}"/>
    <w:embedBold r:id="rId2" w:fontKey="{636E2107-5C39-4EC1-BF45-5B4C61138E70}"/>
  </w:font>
  <w:font w:name="Calibri">
    <w:panose1 w:val="020F0502020204030204"/>
    <w:charset w:val="00"/>
    <w:family w:val="swiss"/>
    <w:pitch w:val="variable"/>
    <w:sig w:usb0="E00002FF" w:usb1="4000ACFF" w:usb2="00000001" w:usb3="00000000" w:csb0="0000019F" w:csb1="00000000"/>
    <w:embedRegular r:id="rId3" w:fontKey="{7B00A3B4-16F4-48D6-B256-794C45F95303}"/>
  </w:font>
  <w:font w:name="Segoe UI">
    <w:panose1 w:val="020B0502040204020203"/>
    <w:charset w:val="00"/>
    <w:family w:val="swiss"/>
    <w:pitch w:val="variable"/>
    <w:sig w:usb0="E10022FF" w:usb1="C000E47F" w:usb2="00000029" w:usb3="00000000" w:csb0="000001DF" w:csb1="00000000"/>
    <w:embedRegular r:id="rId4" w:fontKey="{267102C8-3604-4246-AAED-FB89B69046D2}"/>
  </w:font>
  <w:font w:name="Cambria">
    <w:panose1 w:val="02040503050406030204"/>
    <w:charset w:val="00"/>
    <w:family w:val="roman"/>
    <w:pitch w:val="variable"/>
    <w:sig w:usb0="E00002FF" w:usb1="400004FF" w:usb2="00000000" w:usb3="00000000" w:csb0="0000019F" w:csb1="00000000"/>
    <w:embedRegular r:id="rId5" w:fontKey="{300B5245-00E1-4A61-8992-297C4B6012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4" w:rsidRPr="00237F21" w:rsidRDefault="00237F21" w:rsidP="00237F21">
    <w:pPr>
      <w:pStyle w:val="Footer"/>
      <w:tabs>
        <w:tab w:val="clear" w:pos="4680"/>
        <w:tab w:val="clear" w:pos="9360"/>
        <w:tab w:val="center" w:pos="2995"/>
      </w:tabs>
      <w:spacing w:before="120"/>
    </w:pPr>
    <w:r>
      <w:t>[3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A1" w:rsidRDefault="00F95AA1" w:rsidP="009F0C77">
      <w:r>
        <w:separator/>
      </w:r>
    </w:p>
  </w:footnote>
  <w:footnote w:type="continuationSeparator" w:id="0">
    <w:p w:rsidR="00F95AA1" w:rsidRDefault="00F95A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1WAB17"/>
    <w:docVar w:name="CoverBillType" w:val="b"/>
    <w:docVar w:name="docpath" w:val="L:\Council\bills\AGM\18961WAB17.DOCX"/>
    <w:docVar w:name="dvBillNumber" w:val="3048"/>
    <w:docVar w:name="dvBillNumberPrefix" w:val="H. "/>
    <w:docVar w:name="dvOriginalBody" w:val="House"/>
    <w:docVar w:name="dvSteno" w:val="AGM"/>
    <w:docVar w:name="NameofBody" w:val="h"/>
    <w:docVar w:name="vgroup2" w:val="Council"/>
  </w:docVars>
  <w:rsids>
    <w:rsidRoot w:val="00F95AA1"/>
    <w:rsid w:val="00011869"/>
    <w:rsid w:val="00015CD6"/>
    <w:rsid w:val="00046BA3"/>
    <w:rsid w:val="000624CE"/>
    <w:rsid w:val="000E1785"/>
    <w:rsid w:val="000F40FA"/>
    <w:rsid w:val="0010776B"/>
    <w:rsid w:val="00133E66"/>
    <w:rsid w:val="001435A3"/>
    <w:rsid w:val="00146ED3"/>
    <w:rsid w:val="00151044"/>
    <w:rsid w:val="001D08F2"/>
    <w:rsid w:val="001D525B"/>
    <w:rsid w:val="001D7F4F"/>
    <w:rsid w:val="00205238"/>
    <w:rsid w:val="002321B6"/>
    <w:rsid w:val="00237F2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1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7FE4"/>
    <w:rsid w:val="00A41684"/>
    <w:rsid w:val="00A64E80"/>
    <w:rsid w:val="00A72BCD"/>
    <w:rsid w:val="00A741D9"/>
    <w:rsid w:val="00A833AB"/>
    <w:rsid w:val="00A9741D"/>
    <w:rsid w:val="00AB3424"/>
    <w:rsid w:val="00AD4B17"/>
    <w:rsid w:val="00B412D4"/>
    <w:rsid w:val="00BE3C22"/>
    <w:rsid w:val="00C0345E"/>
    <w:rsid w:val="00C260A4"/>
    <w:rsid w:val="00C3483A"/>
    <w:rsid w:val="00C74E9D"/>
    <w:rsid w:val="00C82FD3"/>
    <w:rsid w:val="00C92819"/>
    <w:rsid w:val="00CC6B7B"/>
    <w:rsid w:val="00CD2089"/>
    <w:rsid w:val="00D73A67"/>
    <w:rsid w:val="00D779CF"/>
    <w:rsid w:val="00D970A9"/>
    <w:rsid w:val="00DF3845"/>
    <w:rsid w:val="00E41911"/>
    <w:rsid w:val="00E92EEF"/>
    <w:rsid w:val="00ED5F2B"/>
    <w:rsid w:val="00EF2368"/>
    <w:rsid w:val="00F24442"/>
    <w:rsid w:val="00F50AE3"/>
    <w:rsid w:val="00F656BA"/>
    <w:rsid w:val="00F67CF1"/>
    <w:rsid w:val="00F840F0"/>
    <w:rsid w:val="00F95AA1"/>
    <w:rsid w:val="00FB0D0D"/>
    <w:rsid w:val="00FB43B4"/>
    <w:rsid w:val="00FE76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69595-1448-47F3-865D-C06877F3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6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72C-FA26-4B98-A74D-4FD4F40B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816</Words>
  <Characters>4646</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8 Text of Previous Version (Dec. 15, 2016) - South Carolina Legislature Online</dc:title>
  <dc:creator>angiemorgan</dc:creator>
  <cp:lastModifiedBy>S Volk</cp:lastModifiedBy>
  <cp:revision>2</cp:revision>
  <cp:lastPrinted>2016-11-17T15:35:00Z</cp:lastPrinted>
  <dcterms:created xsi:type="dcterms:W3CDTF">2016-12-15T23:01:00Z</dcterms:created>
  <dcterms:modified xsi:type="dcterms:W3CDTF">2016-12-15T23:01:00Z</dcterms:modified>
</cp:coreProperties>
</file>